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5D08" w14:textId="4BF0FA3D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36"/>
          <w:szCs w:val="36"/>
          <w:lang w:val="en-US"/>
        </w:rPr>
      </w:pPr>
      <w:r w:rsidRPr="00246C0B">
        <w:rPr>
          <w:rFonts w:ascii="Arial" w:hAnsi="Arial" w:cs="Arial"/>
          <w:b/>
          <w:bCs/>
          <w:noProof/>
          <w:sz w:val="36"/>
          <w:szCs w:val="36"/>
          <w:lang w:val="en-US"/>
        </w:rPr>
        <w:t>Terms of Reference for an Agreed-Upon Procedures Expenditure Verification</w:t>
      </w:r>
    </w:p>
    <w:p w14:paraId="28D78B7B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1. Purpose and Context</w:t>
      </w:r>
    </w:p>
    <w:p w14:paraId="73E8C8E0" w14:textId="2B437180" w:rsidR="00617FCB" w:rsidRPr="00617FCB" w:rsidRDefault="00246C0B" w:rsidP="00617FCB">
      <w:pPr>
        <w:jc w:val="both"/>
      </w:pPr>
      <w:r w:rsidRPr="00246C0B">
        <w:rPr>
          <w:rFonts w:ascii="Arial" w:hAnsi="Arial" w:cs="Arial"/>
          <w:noProof/>
          <w:sz w:val="20"/>
          <w:szCs w:val="20"/>
          <w:lang w:val="en-US"/>
        </w:rPr>
        <w:t xml:space="preserve">These Terms of Reference (ToR) define the scope and methodology for an independent expenditure verification of the financial report submitted by the Third Party Beneficiary (Sub-grantee) under the EU-funded project </w:t>
      </w:r>
      <w:r w:rsidR="00617FCB" w:rsidRPr="00617FCB">
        <w:rPr>
          <w:rFonts w:ascii="Arial" w:hAnsi="Arial" w:cs="Arial"/>
          <w:noProof/>
          <w:sz w:val="20"/>
          <w:szCs w:val="20"/>
        </w:rPr>
        <w:t>Addressing the Accountability Gap: Supporting Civil Society in Seeking Remedy Across High-Risk Value Chains / NDICI HR INTPA/2022/458-887 </w:t>
      </w:r>
      <w:r w:rsidRPr="00617FCB">
        <w:rPr>
          <w:rFonts w:ascii="Arial" w:hAnsi="Arial" w:cs="Arial"/>
          <w:noProof/>
          <w:sz w:val="20"/>
          <w:szCs w:val="20"/>
          <w:lang w:val="en-US"/>
        </w:rPr>
        <w:t xml:space="preserve">implemented by </w:t>
      </w:r>
      <w:r w:rsidR="00617FCB" w:rsidRPr="00617FCB">
        <w:rPr>
          <w:rFonts w:ascii="Arial" w:hAnsi="Arial" w:cs="Arial"/>
          <w:noProof/>
          <w:sz w:val="20"/>
          <w:szCs w:val="20"/>
          <w:lang w:val="en-US"/>
        </w:rPr>
        <w:t xml:space="preserve">TRIAL International, </w:t>
      </w:r>
      <w:r w:rsidR="00617FCB" w:rsidRPr="00617FCB">
        <w:rPr>
          <w:rFonts w:ascii="Arial" w:hAnsi="Arial" w:cs="Arial"/>
          <w:color w:val="000000" w:themeColor="text1"/>
          <w:sz w:val="20"/>
          <w:szCs w:val="20"/>
        </w:rPr>
        <w:t>International Code of Conduct Association</w:t>
      </w:r>
      <w:r w:rsidR="00617FCB" w:rsidRPr="00617FC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617FCB" w:rsidRPr="00617FCB">
        <w:rPr>
          <w:rFonts w:ascii="Arial" w:hAnsi="Arial" w:cs="Arial"/>
          <w:color w:val="000000" w:themeColor="text1"/>
          <w:sz w:val="20"/>
          <w:szCs w:val="20"/>
        </w:rPr>
        <w:t>ICoCA</w:t>
      </w:r>
      <w:proofErr w:type="spellEnd"/>
      <w:r w:rsidR="00617FCB" w:rsidRPr="00617FCB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617FCB" w:rsidRPr="00617FCB">
        <w:rPr>
          <w:rFonts w:ascii="Arial" w:hAnsi="Arial" w:cs="Arial"/>
          <w:sz w:val="20"/>
          <w:szCs w:val="20"/>
        </w:rPr>
        <w:t xml:space="preserve">Observatoire </w:t>
      </w:r>
      <w:proofErr w:type="spellStart"/>
      <w:r w:rsidR="00617FCB" w:rsidRPr="00617FCB">
        <w:rPr>
          <w:rFonts w:ascii="Arial" w:hAnsi="Arial" w:cs="Arial"/>
          <w:sz w:val="20"/>
          <w:szCs w:val="20"/>
        </w:rPr>
        <w:t>d'Etudes</w:t>
      </w:r>
      <w:proofErr w:type="spellEnd"/>
      <w:r w:rsidR="00617FCB" w:rsidRPr="00617FCB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617FCB" w:rsidRPr="00617FCB">
        <w:rPr>
          <w:rFonts w:ascii="Arial" w:hAnsi="Arial" w:cs="Arial"/>
          <w:sz w:val="20"/>
          <w:szCs w:val="20"/>
        </w:rPr>
        <w:t>d'Appui</w:t>
      </w:r>
      <w:proofErr w:type="spellEnd"/>
      <w:r w:rsidR="00617FCB" w:rsidRPr="00617FCB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="00617FCB" w:rsidRPr="00617FCB">
        <w:rPr>
          <w:rFonts w:ascii="Arial" w:hAnsi="Arial" w:cs="Arial"/>
          <w:sz w:val="20"/>
          <w:szCs w:val="20"/>
        </w:rPr>
        <w:t>Responsabilité</w:t>
      </w:r>
      <w:proofErr w:type="spellEnd"/>
      <w:r w:rsidR="00617FCB" w:rsidRPr="00617FCB">
        <w:rPr>
          <w:rFonts w:ascii="Arial" w:hAnsi="Arial" w:cs="Arial"/>
          <w:sz w:val="20"/>
          <w:szCs w:val="20"/>
        </w:rPr>
        <w:t xml:space="preserve"> Sociale et </w:t>
      </w:r>
      <w:proofErr w:type="spellStart"/>
      <w:r w:rsidR="00617FCB" w:rsidRPr="00617FCB">
        <w:rPr>
          <w:rFonts w:ascii="Arial" w:hAnsi="Arial" w:cs="Arial"/>
          <w:sz w:val="20"/>
          <w:szCs w:val="20"/>
        </w:rPr>
        <w:t>Environnementale</w:t>
      </w:r>
      <w:proofErr w:type="spellEnd"/>
      <w:r w:rsidR="00617FCB" w:rsidRPr="00617FCB">
        <w:rPr>
          <w:rFonts w:ascii="Arial" w:hAnsi="Arial" w:cs="Arial"/>
          <w:sz w:val="20"/>
          <w:szCs w:val="20"/>
        </w:rPr>
        <w:t xml:space="preserve"> </w:t>
      </w:r>
      <w:r w:rsidR="00617FCB" w:rsidRPr="00617FCB">
        <w:rPr>
          <w:rFonts w:ascii="Arial" w:hAnsi="Arial" w:cs="Arial"/>
          <w:sz w:val="20"/>
          <w:szCs w:val="20"/>
        </w:rPr>
        <w:t>(OEARSE) and five affiliated entities.</w:t>
      </w:r>
    </w:p>
    <w:p w14:paraId="0037864E" w14:textId="446F35D5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objective is to verify that costs declared by the Third Party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have been incurred for the purposes described in the sub-grant agreement,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are recorded in the sub-grantee’s accounts and supported by proper evidence, an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comply with the eligibility criteria and conditions set out in the sub-grant contract and the EU grant rules.</w:t>
      </w:r>
    </w:p>
    <w:p w14:paraId="6D2820CB" w14:textId="0EB6627D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is verification is an Agreed-Upon Procedures engagement under ISRS 4400 (International Standard on Related Services and does not constitute an audit opinion.</w:t>
      </w:r>
    </w:p>
    <w:p w14:paraId="377F105F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2. Standards and Independence</w:t>
      </w:r>
    </w:p>
    <w:p w14:paraId="20A3E1B5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verification shall be performed in accordance with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ISRS 4400 (Agreed-Upon Procedures regarding Financial Information); an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the IFAC Code of Ethics for Professional Accountants (IESBA).</w:t>
      </w:r>
    </w:p>
    <w:p w14:paraId="4A16A463" w14:textId="573C6D16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 xml:space="preserve">The verifier must be independent from the sub-grantee and from the </w:t>
      </w:r>
      <w:r w:rsidR="0033324D" w:rsidRPr="00246C0B">
        <w:rPr>
          <w:rFonts w:ascii="Arial" w:hAnsi="Arial" w:cs="Arial"/>
          <w:noProof/>
          <w:sz w:val="20"/>
          <w:szCs w:val="20"/>
          <w:lang w:val="en-US"/>
        </w:rPr>
        <w:t>Lead</w:t>
      </w:r>
      <w:r w:rsidR="0033324D">
        <w:rPr>
          <w:rFonts w:ascii="Arial" w:hAnsi="Arial" w:cs="Arial"/>
          <w:noProof/>
          <w:sz w:val="20"/>
          <w:szCs w:val="20"/>
          <w:lang w:val="en-US"/>
        </w:rPr>
        <w:t>/Co</w:t>
      </w:r>
      <w:r w:rsidR="0033324D" w:rsidRPr="00246C0B">
        <w:rPr>
          <w:rFonts w:ascii="Arial" w:hAnsi="Arial" w:cs="Arial"/>
          <w:noProof/>
          <w:sz w:val="20"/>
          <w:szCs w:val="20"/>
          <w:lang w:val="en-US"/>
        </w:rPr>
        <w:t xml:space="preserve"> Applicant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61AD3651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3. Eligibility and Scope</w:t>
      </w:r>
    </w:p>
    <w:p w14:paraId="4D099EC9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Subject of verification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Financial report for the period [dd/mm/yyyy – dd/mm/yyyy] covering total eligible expenditure of EUR […] under sub-grant No. […].</w:t>
      </w:r>
    </w:p>
    <w:p w14:paraId="051D6B4D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Procedures to be applied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1. Check the arithmetic accuracy of the financial report and reconcile it with the sub-grantee’s accounting records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2. Verify, on a sample basis, that expenditure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is supported by original invoices or equivalent documents;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has been paid within the eligibility period;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is in line with budget headings;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complies with procurement, visibility, and tax rules; an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   - is recorded net of any ineligible or non-project costs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3. Confirm that bank statements and cash records match the amounts reported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4. Check the existence of assets, if relevant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5. Verify that indirect costs and exchange rates are calculated correctly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6. Report any ineligible, unsupported, or questionable expenditure.</w:t>
      </w:r>
    </w:p>
    <w:p w14:paraId="54AA1A20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4. Reporting Requirements</w:t>
      </w:r>
    </w:p>
    <w:p w14:paraId="1CB91D76" w14:textId="691C11E8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verifier will issue an Expenditure Verification Report in English/French</w:t>
      </w:r>
      <w:r>
        <w:rPr>
          <w:rFonts w:ascii="Arial" w:hAnsi="Arial" w:cs="Arial"/>
          <w:noProof/>
          <w:sz w:val="20"/>
          <w:szCs w:val="20"/>
          <w:lang w:val="en-US"/>
        </w:rPr>
        <w:t>/Spanish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 xml:space="preserve"> using the structure below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Cover page (identifying project, sub-grant, verifier)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</w:r>
      <w:r w:rsidRPr="00246C0B">
        <w:rPr>
          <w:rFonts w:ascii="Arial" w:hAnsi="Arial" w:cs="Arial"/>
          <w:noProof/>
          <w:sz w:val="20"/>
          <w:szCs w:val="20"/>
          <w:lang w:val="en-US"/>
        </w:rPr>
        <w:lastRenderedPageBreak/>
        <w:t>- Summary of work performed and findings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 xml:space="preserve">- Table </w:t>
      </w:r>
      <w:r w:rsidR="0091492D">
        <w:rPr>
          <w:rFonts w:ascii="Arial" w:hAnsi="Arial" w:cs="Arial"/>
          <w:noProof/>
          <w:sz w:val="20"/>
          <w:szCs w:val="20"/>
          <w:lang w:val="en-US"/>
        </w:rPr>
        <w:t xml:space="preserve">summarzing 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verified vs. ineligible expenditure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List of supporting documents reviewed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Management comments (if any)</w:t>
      </w:r>
    </w:p>
    <w:p w14:paraId="04ABF78F" w14:textId="7087CA5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Deliverables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Draft report to the Lead</w:t>
      </w:r>
      <w:r w:rsidR="0033324D">
        <w:rPr>
          <w:rFonts w:ascii="Arial" w:hAnsi="Arial" w:cs="Arial"/>
          <w:noProof/>
          <w:sz w:val="20"/>
          <w:szCs w:val="20"/>
          <w:lang w:val="en-US"/>
        </w:rPr>
        <w:t xml:space="preserve">/Co 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t>Applicant within 15 working days of completion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Final signed report within 10 working days after receiving comments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All working papers must be kept by the verifier for five years after approval of the final report.</w:t>
      </w:r>
    </w:p>
    <w:p w14:paraId="5444EB8F" w14:textId="72E7C38D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5. </w:t>
      </w:r>
      <w:r w:rsidR="00437932">
        <w:rPr>
          <w:rFonts w:ascii="Arial" w:hAnsi="Arial" w:cs="Arial"/>
          <w:b/>
          <w:bCs/>
          <w:noProof/>
          <w:sz w:val="20"/>
          <w:szCs w:val="20"/>
          <w:lang w:val="en-US"/>
        </w:rPr>
        <w:t>Q</w:t>
      </w: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ualifications</w:t>
      </w:r>
    </w:p>
    <w:p w14:paraId="730DB925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expenditure verifier must be: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a member of a national accounting or auditing body that is part of IFAC; or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- a registered statutory auditor in an EU Member State or equivalent.</w:t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</w:r>
      <w:r w:rsidRPr="00246C0B">
        <w:rPr>
          <w:rFonts w:ascii="Arial" w:hAnsi="Arial" w:cs="Arial"/>
          <w:noProof/>
          <w:sz w:val="20"/>
          <w:szCs w:val="20"/>
          <w:lang w:val="en-US"/>
        </w:rPr>
        <w:br/>
        <w:t>Experience with donor-funded projects, preferably EU-funded, is required.</w:t>
      </w:r>
    </w:p>
    <w:p w14:paraId="7084A55E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b/>
          <w:bCs/>
          <w:noProof/>
          <w:sz w:val="20"/>
          <w:szCs w:val="20"/>
          <w:lang w:val="en-US"/>
        </w:rPr>
        <w:t>6. Budget and Cost Eligibility</w:t>
      </w:r>
    </w:p>
    <w:p w14:paraId="2BC8FAC4" w14:textId="77777777" w:rsidR="00246C0B" w:rsidRPr="00246C0B" w:rsidRDefault="00246C0B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  <w:r w:rsidRPr="00246C0B">
        <w:rPr>
          <w:rFonts w:ascii="Arial" w:hAnsi="Arial" w:cs="Arial"/>
          <w:noProof/>
          <w:sz w:val="20"/>
          <w:szCs w:val="20"/>
          <w:lang w:val="en-US"/>
        </w:rPr>
        <w:t>The cost of the expenditure verification must be foreseen in the sub-grantee’s budget under 'Audit / Expenditure Verification'.</w:t>
      </w:r>
    </w:p>
    <w:p w14:paraId="080A35A9" w14:textId="05DA922C" w:rsidR="0078019C" w:rsidRPr="006E18F0" w:rsidRDefault="0078019C" w:rsidP="00A31AC6">
      <w:pPr>
        <w:spacing w:before="100" w:beforeAutospacing="1" w:after="100" w:afterAutospacing="1"/>
        <w:rPr>
          <w:rFonts w:ascii="Arial" w:hAnsi="Arial" w:cs="Arial"/>
          <w:noProof/>
          <w:sz w:val="20"/>
          <w:szCs w:val="20"/>
          <w:lang w:val="en-US"/>
        </w:rPr>
      </w:pPr>
    </w:p>
    <w:sectPr w:rsidR="0078019C" w:rsidRPr="006E18F0" w:rsidSect="000E79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107C" w14:textId="77777777" w:rsidR="005E0676" w:rsidRDefault="005E0676" w:rsidP="0050790F">
      <w:r>
        <w:separator/>
      </w:r>
    </w:p>
  </w:endnote>
  <w:endnote w:type="continuationSeparator" w:id="0">
    <w:p w14:paraId="572072D7" w14:textId="77777777" w:rsidR="005E0676" w:rsidRDefault="005E0676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EA58" w14:textId="77777777" w:rsidR="00E21A59" w:rsidRDefault="00E21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Footer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 xml:space="preserve">Page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t xml:space="preserve"> of 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PageNumber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1</w:t>
        </w:r>
        <w:r w:rsidRPr="00055E4A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37EF" w14:textId="77777777" w:rsidR="00E21A59" w:rsidRDefault="00E2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34CB" w14:textId="77777777" w:rsidR="005E0676" w:rsidRDefault="005E0676" w:rsidP="0050790F">
      <w:r>
        <w:separator/>
      </w:r>
    </w:p>
  </w:footnote>
  <w:footnote w:type="continuationSeparator" w:id="0">
    <w:p w14:paraId="5FBAECF4" w14:textId="77777777" w:rsidR="005E0676" w:rsidRDefault="005E0676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4FD" w14:textId="77777777" w:rsidR="00E21A59" w:rsidRDefault="00E2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2DF730CE" w:rsidR="00B4497B" w:rsidRDefault="000E79B6" w:rsidP="009264F2">
    <w:pPr>
      <w:pStyle w:val="Header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181591" wp14:editId="5D6CFF0D">
              <wp:simplePos x="0" y="0"/>
              <wp:positionH relativeFrom="margin">
                <wp:align>center</wp:align>
              </wp:positionH>
              <wp:positionV relativeFrom="margin">
                <wp:posOffset>-1161119</wp:posOffset>
              </wp:positionV>
              <wp:extent cx="6399333" cy="935990"/>
              <wp:effectExtent l="0" t="0" r="1905" b="381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935990"/>
                        <a:chOff x="0" y="0"/>
                        <a:chExt cx="6399333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94A2AE" id="Group 1" o:spid="_x0000_s1026" style="position:absolute;margin-left:0;margin-top:-91.45pt;width:503.9pt;height:73.7pt;z-index:251659264;mso-position-horizontal:center;mso-position-horizontal-relative:margin;mso-position-vertical-relative:margin" coordsize="63993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fOzOMQ0AAAACoM3+&#13;&#10;oa3g5wMJ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BN&#13;&#10;SAXaAAAgAElEQVQ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AAAAAAAAAAAAAAAAAAAAAAAAAAAAAAAAAAAAAAAAVjXpHQAAAAAAAAAAAAAA&#13;&#10;AAAAAAAAAAAAAAAAAAAAAAAAAAAAAAAAAABgVZPeAQAAAAAAAADg/7M7x0QAwEAMgK7x7/lrIVsW&#13;&#10;U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Te3a0PAAAAAAAAAAAAAAAAAAAAAAAAAAAAAAAAAAAAAAAAAAAAAAAAAJW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nobxEAACAASURBV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ArawDAAAAAAAA&#13;&#10;AAAAAAAAAAAAAAAAAAAAAAAAAAAAAAAAAAAAAAAAAK2sAwAAAAAAAAAAAAAAAAAAAAAAAAAAAAAA&#13;&#10;AAAAAAAAAAAAAAAAAACtrAMAAAAAAAAAAAAAAAAAAAAAAAAAAAAAAAAAAAAAAAAAAAAAAAAArawD&#13;&#10;AAAAAAAAAAAAAAAAAAAAAAAAAAAAAAAAAAAAAAAAAAAAAAAA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8NmdYxoAAAAEQJv9Q1vBzwcS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UHbnmAYAAAAB&#13;&#10;0Gb/0Fbw84EE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y07eAAAAC9RJREFU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7CD6" w14:textId="77777777" w:rsidR="00E21A59" w:rsidRDefault="00E2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4"/>
  </w:num>
  <w:num w:numId="2" w16cid:durableId="1349528912">
    <w:abstractNumId w:val="6"/>
  </w:num>
  <w:num w:numId="3" w16cid:durableId="1391615091">
    <w:abstractNumId w:val="1"/>
  </w:num>
  <w:num w:numId="4" w16cid:durableId="1352684422">
    <w:abstractNumId w:val="12"/>
  </w:num>
  <w:num w:numId="5" w16cid:durableId="544605356">
    <w:abstractNumId w:val="5"/>
  </w:num>
  <w:num w:numId="6" w16cid:durableId="167135286">
    <w:abstractNumId w:val="7"/>
  </w:num>
  <w:num w:numId="7" w16cid:durableId="2041393136">
    <w:abstractNumId w:val="10"/>
  </w:num>
  <w:num w:numId="8" w16cid:durableId="2083939745">
    <w:abstractNumId w:val="8"/>
  </w:num>
  <w:num w:numId="9" w16cid:durableId="1806727820">
    <w:abstractNumId w:val="11"/>
  </w:num>
  <w:num w:numId="10" w16cid:durableId="1033579820">
    <w:abstractNumId w:val="16"/>
  </w:num>
  <w:num w:numId="11" w16cid:durableId="641008548">
    <w:abstractNumId w:val="14"/>
  </w:num>
  <w:num w:numId="12" w16cid:durableId="1319071250">
    <w:abstractNumId w:val="15"/>
  </w:num>
  <w:num w:numId="13" w16cid:durableId="2010981023">
    <w:abstractNumId w:val="13"/>
  </w:num>
  <w:num w:numId="14" w16cid:durableId="892959333">
    <w:abstractNumId w:val="9"/>
  </w:num>
  <w:num w:numId="15" w16cid:durableId="1149400192">
    <w:abstractNumId w:val="2"/>
  </w:num>
  <w:num w:numId="16" w16cid:durableId="1664046422">
    <w:abstractNumId w:val="0"/>
  </w:num>
  <w:num w:numId="17" w16cid:durableId="41381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0E79B6"/>
    <w:rsid w:val="00107F3D"/>
    <w:rsid w:val="001163AC"/>
    <w:rsid w:val="00183369"/>
    <w:rsid w:val="001858B9"/>
    <w:rsid w:val="0019348B"/>
    <w:rsid w:val="001A0725"/>
    <w:rsid w:val="001A2765"/>
    <w:rsid w:val="001B4102"/>
    <w:rsid w:val="001C4150"/>
    <w:rsid w:val="001D086D"/>
    <w:rsid w:val="001E2A0F"/>
    <w:rsid w:val="00217215"/>
    <w:rsid w:val="002362DF"/>
    <w:rsid w:val="00245B1A"/>
    <w:rsid w:val="00246C0B"/>
    <w:rsid w:val="002545AA"/>
    <w:rsid w:val="00273CB9"/>
    <w:rsid w:val="0028102F"/>
    <w:rsid w:val="00283F3F"/>
    <w:rsid w:val="002D37F6"/>
    <w:rsid w:val="00303B1B"/>
    <w:rsid w:val="00313ED6"/>
    <w:rsid w:val="00315A0E"/>
    <w:rsid w:val="0033324D"/>
    <w:rsid w:val="00345029"/>
    <w:rsid w:val="00352E50"/>
    <w:rsid w:val="00391019"/>
    <w:rsid w:val="00395A56"/>
    <w:rsid w:val="003B7248"/>
    <w:rsid w:val="003E0737"/>
    <w:rsid w:val="0040316F"/>
    <w:rsid w:val="0041586F"/>
    <w:rsid w:val="004214D5"/>
    <w:rsid w:val="00437932"/>
    <w:rsid w:val="00471225"/>
    <w:rsid w:val="00491229"/>
    <w:rsid w:val="00492D83"/>
    <w:rsid w:val="0049568C"/>
    <w:rsid w:val="00495C7E"/>
    <w:rsid w:val="004E3C57"/>
    <w:rsid w:val="004E3C5F"/>
    <w:rsid w:val="004F6658"/>
    <w:rsid w:val="0050790F"/>
    <w:rsid w:val="0051289B"/>
    <w:rsid w:val="00516A8D"/>
    <w:rsid w:val="005229BB"/>
    <w:rsid w:val="00587A30"/>
    <w:rsid w:val="005A3614"/>
    <w:rsid w:val="005B3BE2"/>
    <w:rsid w:val="005D0FE1"/>
    <w:rsid w:val="005E0676"/>
    <w:rsid w:val="005F784A"/>
    <w:rsid w:val="0061591F"/>
    <w:rsid w:val="00617FCB"/>
    <w:rsid w:val="00625804"/>
    <w:rsid w:val="00654B82"/>
    <w:rsid w:val="00671C38"/>
    <w:rsid w:val="00683F0A"/>
    <w:rsid w:val="006A44D2"/>
    <w:rsid w:val="006D43B9"/>
    <w:rsid w:val="006E18F0"/>
    <w:rsid w:val="00734E64"/>
    <w:rsid w:val="00736FF5"/>
    <w:rsid w:val="007634DC"/>
    <w:rsid w:val="0078019C"/>
    <w:rsid w:val="007B208A"/>
    <w:rsid w:val="007C08CE"/>
    <w:rsid w:val="007C4AD9"/>
    <w:rsid w:val="007D6898"/>
    <w:rsid w:val="007F00C1"/>
    <w:rsid w:val="00834CA5"/>
    <w:rsid w:val="00842070"/>
    <w:rsid w:val="0086777A"/>
    <w:rsid w:val="008A4DF2"/>
    <w:rsid w:val="008C4B07"/>
    <w:rsid w:val="008F344D"/>
    <w:rsid w:val="0091343F"/>
    <w:rsid w:val="0091492D"/>
    <w:rsid w:val="009264F2"/>
    <w:rsid w:val="00933EC1"/>
    <w:rsid w:val="00941A09"/>
    <w:rsid w:val="00961308"/>
    <w:rsid w:val="00975E5D"/>
    <w:rsid w:val="00982B24"/>
    <w:rsid w:val="00986E1D"/>
    <w:rsid w:val="009F5EA6"/>
    <w:rsid w:val="00A07264"/>
    <w:rsid w:val="00A135DB"/>
    <w:rsid w:val="00A31AC6"/>
    <w:rsid w:val="00A32482"/>
    <w:rsid w:val="00A51C7F"/>
    <w:rsid w:val="00A75131"/>
    <w:rsid w:val="00A83806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6872"/>
    <w:rsid w:val="00B4497B"/>
    <w:rsid w:val="00B675A8"/>
    <w:rsid w:val="00B85B95"/>
    <w:rsid w:val="00B96344"/>
    <w:rsid w:val="00BA5A07"/>
    <w:rsid w:val="00BA5DEA"/>
    <w:rsid w:val="00BA5F79"/>
    <w:rsid w:val="00BB1574"/>
    <w:rsid w:val="00BD3B05"/>
    <w:rsid w:val="00BD6FB4"/>
    <w:rsid w:val="00BE248A"/>
    <w:rsid w:val="00C04448"/>
    <w:rsid w:val="00C13314"/>
    <w:rsid w:val="00C2372F"/>
    <w:rsid w:val="00C34E95"/>
    <w:rsid w:val="00C52E76"/>
    <w:rsid w:val="00C67393"/>
    <w:rsid w:val="00C719D7"/>
    <w:rsid w:val="00C75EC1"/>
    <w:rsid w:val="00CA4135"/>
    <w:rsid w:val="00CB057D"/>
    <w:rsid w:val="00CB21DB"/>
    <w:rsid w:val="00CD1782"/>
    <w:rsid w:val="00CD1C7F"/>
    <w:rsid w:val="00CE587C"/>
    <w:rsid w:val="00CF27E5"/>
    <w:rsid w:val="00D32387"/>
    <w:rsid w:val="00D52827"/>
    <w:rsid w:val="00D67796"/>
    <w:rsid w:val="00D72CF6"/>
    <w:rsid w:val="00D76DE7"/>
    <w:rsid w:val="00DA22CF"/>
    <w:rsid w:val="00DA6672"/>
    <w:rsid w:val="00DE65CB"/>
    <w:rsid w:val="00E21A59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26952"/>
    <w:rsid w:val="00F366B5"/>
    <w:rsid w:val="00F40C88"/>
    <w:rsid w:val="00F519E4"/>
    <w:rsid w:val="00F54818"/>
    <w:rsid w:val="00F55553"/>
    <w:rsid w:val="00F74281"/>
    <w:rsid w:val="00F82665"/>
    <w:rsid w:val="00FA50BC"/>
    <w:rsid w:val="00FA525B"/>
    <w:rsid w:val="00FC3F5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79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ListParagraph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ListParagraphChar"/>
    <w:uiPriority w:val="34"/>
    <w:qFormat/>
    <w:rsid w:val="0078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053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5B95"/>
    <w:rPr>
      <w:color w:val="0000FF"/>
      <w:u w:val="single"/>
    </w:rPr>
  </w:style>
  <w:style w:type="character" w:customStyle="1" w:styleId="ListParagraphChar">
    <w:name w:val="List Paragraph Char"/>
    <w:aliases w:val="References Char,Paragraphe de liste1 Char,List Paragraph1 Char,Paragraphe  revu Char,List Bullet Mary Char,lp1 Char,Title Style 1 Char,Numbered List Paragraph Char,List Paragraph (numbered (a)) Char,List Paragraph nowy Char"/>
    <w:link w:val="ListParagraph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A5F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1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760DD-137B-40EE-A02B-5704FB74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e07b-d03c-423c-b8a0-beed4db0b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/>
  <dc:description/>
  <cp:lastModifiedBy>Margherita Distrotti</cp:lastModifiedBy>
  <cp:revision>16</cp:revision>
  <cp:lastPrinted>2025-10-20T15:30:00Z</cp:lastPrinted>
  <dcterms:created xsi:type="dcterms:W3CDTF">2025-10-20T15:09:00Z</dcterms:created>
  <dcterms:modified xsi:type="dcterms:W3CDTF">2026-0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B1F5D7841074CBE2E963D24797DAD</vt:lpwstr>
  </property>
</Properties>
</file>